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54" w:rsidRDefault="00890EA0">
      <w:bookmarkStart w:id="0" w:name="_GoBack"/>
      <w:bookmarkEnd w:id="0"/>
      <w:r>
        <w:rPr>
          <w:rFonts w:ascii="Calibri" w:hAnsi="Calibri"/>
          <w:noProof/>
          <w:color w:val="000000"/>
        </w:rPr>
        <w:drawing>
          <wp:inline distT="0" distB="0" distL="0" distR="0">
            <wp:extent cx="2705100" cy="695325"/>
            <wp:effectExtent l="19050" t="0" r="0" b="0"/>
            <wp:docPr id="1" name="Picture 1" descr="https://lh5.googleusercontent.com/efXG00kKPWox5nlSKR4Zc_YyKCZ02EM8ymggSkUFBL6erRQcwH4VakNsrni2C0Vy7CjEDqZbHGy8isZZo2T5yZkU8t7Efbc-Uv1A5mDt8ktU9d5I1sUYGoVpSuSyixIxKySuQ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fXG00kKPWox5nlSKR4Zc_YyKCZ02EM8ymggSkUFBL6erRQcwH4VakNsrni2C0Vy7CjEDqZbHGy8isZZo2T5yZkU8t7Efbc-Uv1A5mDt8ktU9d5I1sUYGoVpSuSyixIxKySuQ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41" w:rsidRPr="00355512" w:rsidRDefault="00355512" w:rsidP="0035551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890EA0" w:rsidRPr="00A95141">
        <w:rPr>
          <w:rFonts w:ascii="Times New Roman" w:hAnsi="Times New Roman" w:cs="Times New Roman"/>
          <w:color w:val="000000"/>
        </w:rPr>
        <w:t>5580 19th Ct SW Unit 2 Naples, Fl 34116 - Telephone: (239) 304-2471 Fax: (239) 3042-2741</w:t>
      </w:r>
    </w:p>
    <w:p w:rsidR="001162CF" w:rsidRPr="008D37AD" w:rsidRDefault="008D37AD" w:rsidP="00A955F9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Medication History Authority</w:t>
      </w:r>
    </w:p>
    <w:p w:rsidR="00621E46" w:rsidRPr="00621E46" w:rsidRDefault="00621E46" w:rsidP="00621E4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1E46">
        <w:rPr>
          <w:rFonts w:ascii="Times New Roman" w:hAnsi="Times New Roman" w:cs="Times New Roman"/>
          <w:color w:val="000000"/>
          <w:sz w:val="24"/>
          <w:szCs w:val="24"/>
        </w:rPr>
        <w:t>Authorization for Release of Health Information</w:t>
      </w:r>
    </w:p>
    <w:p w:rsidR="004273A3" w:rsidRPr="00621E46" w:rsidRDefault="00621E46" w:rsidP="003555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1E46">
        <w:rPr>
          <w:rFonts w:ascii="Times New Roman" w:hAnsi="Times New Roman" w:cs="Times New Roman"/>
          <w:color w:val="000000"/>
          <w:sz w:val="24"/>
          <w:szCs w:val="24"/>
        </w:rPr>
        <w:t>Patient Name: _________</w:t>
      </w:r>
      <w:r w:rsidR="008D37AD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8D37AD" w:rsidRPr="00621E46">
        <w:rPr>
          <w:rFonts w:ascii="Times New Roman" w:hAnsi="Times New Roman" w:cs="Times New Roman"/>
          <w:color w:val="000000"/>
          <w:sz w:val="24"/>
          <w:szCs w:val="24"/>
        </w:rPr>
        <w:t>Date of Birth: _________</w:t>
      </w:r>
      <w:r w:rsidR="008D37AD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621E46" w:rsidRPr="00621E46" w:rsidRDefault="00621E46" w:rsidP="003555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1E46">
        <w:rPr>
          <w:rFonts w:ascii="Times New Roman" w:hAnsi="Times New Roman" w:cs="Times New Roman"/>
          <w:color w:val="000000"/>
          <w:sz w:val="24"/>
          <w:szCs w:val="24"/>
        </w:rPr>
        <w:t>Patient Address: _______________________________________________________________________</w:t>
      </w:r>
    </w:p>
    <w:p w:rsidR="00621E46" w:rsidRPr="004273A3" w:rsidRDefault="00621E46" w:rsidP="0035551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273A3">
        <w:rPr>
          <w:rFonts w:ascii="Times New Roman" w:hAnsi="Times New Roman" w:cs="Times New Roman"/>
          <w:color w:val="000000"/>
          <w:sz w:val="20"/>
          <w:szCs w:val="20"/>
        </w:rPr>
        <w:t>I, or my authorized representative, request that health information regarding my care and treatment be released as set forth on this form.</w:t>
      </w:r>
    </w:p>
    <w:p w:rsidR="00621E46" w:rsidRPr="004273A3" w:rsidRDefault="00621E46" w:rsidP="0035551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273A3">
        <w:rPr>
          <w:rFonts w:ascii="Times New Roman" w:hAnsi="Times New Roman" w:cs="Times New Roman"/>
          <w:color w:val="000000"/>
          <w:sz w:val="20"/>
          <w:szCs w:val="20"/>
        </w:rPr>
        <w:t>In accordance with Fl State Law and the Privacy Rule of the Health Insurance Portability and Accountability Act of 1996 (HIPAA), I understand that:</w:t>
      </w:r>
    </w:p>
    <w:p w:rsidR="00621E46" w:rsidRPr="004273A3" w:rsidRDefault="00621E46" w:rsidP="00621E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273A3">
        <w:rPr>
          <w:rFonts w:ascii="Times New Roman" w:hAnsi="Times New Roman" w:cs="Times New Roman"/>
          <w:color w:val="000000"/>
          <w:sz w:val="20"/>
          <w:szCs w:val="20"/>
        </w:rPr>
        <w:t xml:space="preserve">SW Florida Regional Medical </w:t>
      </w:r>
      <w:r w:rsidR="00A955F9" w:rsidRPr="004273A3">
        <w:rPr>
          <w:rFonts w:ascii="Times New Roman" w:hAnsi="Times New Roman" w:cs="Times New Roman"/>
          <w:color w:val="000000"/>
          <w:sz w:val="20"/>
          <w:szCs w:val="20"/>
        </w:rPr>
        <w:t>Center</w:t>
      </w:r>
      <w:r w:rsidRPr="004273A3">
        <w:rPr>
          <w:rFonts w:ascii="Times New Roman" w:hAnsi="Times New Roman" w:cs="Times New Roman"/>
          <w:color w:val="000000"/>
          <w:sz w:val="20"/>
          <w:szCs w:val="20"/>
        </w:rPr>
        <w:t xml:space="preserve"> uses </w:t>
      </w:r>
      <w:proofErr w:type="spellStart"/>
      <w:r w:rsidRPr="004273A3">
        <w:rPr>
          <w:rFonts w:ascii="Times New Roman" w:hAnsi="Times New Roman" w:cs="Times New Roman"/>
          <w:color w:val="000000"/>
          <w:sz w:val="20"/>
          <w:szCs w:val="20"/>
        </w:rPr>
        <w:t>Sure</w:t>
      </w:r>
      <w:r w:rsidR="00A955F9" w:rsidRPr="004273A3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4273A3">
        <w:rPr>
          <w:rFonts w:ascii="Times New Roman" w:hAnsi="Times New Roman" w:cs="Times New Roman"/>
          <w:color w:val="000000"/>
          <w:sz w:val="20"/>
          <w:szCs w:val="20"/>
        </w:rPr>
        <w:t>cripts</w:t>
      </w:r>
      <w:proofErr w:type="spellEnd"/>
      <w:r w:rsidRPr="004273A3">
        <w:rPr>
          <w:rFonts w:ascii="Times New Roman" w:hAnsi="Times New Roman" w:cs="Times New Roman"/>
          <w:color w:val="000000"/>
          <w:sz w:val="20"/>
          <w:szCs w:val="20"/>
        </w:rPr>
        <w:t>, Inc. a prescription system that allows prescriptions and related information to be exchanged</w:t>
      </w:r>
      <w:r w:rsidR="00A955F9" w:rsidRPr="004273A3">
        <w:rPr>
          <w:rFonts w:ascii="Times New Roman" w:hAnsi="Times New Roman" w:cs="Times New Roman"/>
          <w:color w:val="000000"/>
          <w:sz w:val="20"/>
          <w:szCs w:val="20"/>
        </w:rPr>
        <w:t xml:space="preserve"> between my providers and the pharmacy. The information sent between these systems may include details of any and all prescription drugs I am currently taking and/or have taken in the past. This information will be used by SW Florida Regional Medical Center in providing me with health care services.  </w:t>
      </w:r>
      <w:r w:rsidRPr="004273A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A955F9" w:rsidRPr="004273A3" w:rsidRDefault="00A955F9" w:rsidP="00621E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273A3">
        <w:rPr>
          <w:rFonts w:ascii="Times New Roman" w:hAnsi="Times New Roman" w:cs="Times New Roman"/>
          <w:color w:val="000000"/>
          <w:sz w:val="20"/>
          <w:szCs w:val="20"/>
        </w:rPr>
        <w:t xml:space="preserve">This authorization may include disclosure of prescription information related to alcohol and drug abuse, mental health treatment and/or confidential HIV related information by </w:t>
      </w:r>
      <w:proofErr w:type="spellStart"/>
      <w:r w:rsidRPr="004273A3">
        <w:rPr>
          <w:rFonts w:ascii="Times New Roman" w:hAnsi="Times New Roman" w:cs="Times New Roman"/>
          <w:color w:val="000000"/>
          <w:sz w:val="20"/>
          <w:szCs w:val="20"/>
        </w:rPr>
        <w:t>SureScripts</w:t>
      </w:r>
      <w:proofErr w:type="spellEnd"/>
      <w:r w:rsidRPr="004273A3">
        <w:rPr>
          <w:rFonts w:ascii="Times New Roman" w:hAnsi="Times New Roman" w:cs="Times New Roman"/>
          <w:color w:val="000000"/>
          <w:sz w:val="20"/>
          <w:szCs w:val="20"/>
        </w:rPr>
        <w:t xml:space="preserve">, Inc. to SW Florida Regional Medical Center. </w:t>
      </w:r>
    </w:p>
    <w:p w:rsidR="00A955F9" w:rsidRPr="004273A3" w:rsidRDefault="00A955F9" w:rsidP="00A955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273A3">
        <w:rPr>
          <w:rFonts w:ascii="Times New Roman" w:hAnsi="Times New Roman" w:cs="Times New Roman"/>
          <w:color w:val="000000"/>
          <w:sz w:val="20"/>
          <w:szCs w:val="20"/>
        </w:rPr>
        <w:t xml:space="preserve">I have the right to revoke this authorization at any time by writing to SW Florida Regional Medical Center. I understand that I may revoke this authorization except to the extent that action has already been taken based on this authorization. </w:t>
      </w:r>
    </w:p>
    <w:p w:rsidR="00A955F9" w:rsidRPr="004273A3" w:rsidRDefault="00A955F9" w:rsidP="00A955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273A3">
        <w:rPr>
          <w:rFonts w:ascii="Times New Roman" w:hAnsi="Times New Roman" w:cs="Times New Roman"/>
          <w:color w:val="000000"/>
          <w:sz w:val="20"/>
          <w:szCs w:val="20"/>
        </w:rPr>
        <w:t>Signing this authorization is voluntary. My treatment, payment, enrollment in a health plan or eligibility to benefits will not be conditioned upon my authorization of this disclosure.</w:t>
      </w:r>
    </w:p>
    <w:p w:rsidR="00A955F9" w:rsidRPr="004273A3" w:rsidRDefault="00A955F9" w:rsidP="00A955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273A3">
        <w:rPr>
          <w:rFonts w:ascii="Times New Roman" w:hAnsi="Times New Roman" w:cs="Times New Roman"/>
          <w:color w:val="000000"/>
          <w:sz w:val="20"/>
          <w:szCs w:val="20"/>
        </w:rPr>
        <w:t>Information disclosed under this authorization might be re-disclosed by the recipient and this re-disclosure may no longer be protected by state and federal law.</w:t>
      </w:r>
    </w:p>
    <w:p w:rsidR="00A955F9" w:rsidRPr="004273A3" w:rsidRDefault="00A955F9" w:rsidP="00A955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273A3">
        <w:rPr>
          <w:rFonts w:ascii="Times New Roman" w:hAnsi="Times New Roman" w:cs="Times New Roman"/>
          <w:color w:val="000000"/>
          <w:sz w:val="20"/>
          <w:szCs w:val="20"/>
        </w:rPr>
        <w:t xml:space="preserve">This authorization expires one year from the date of signature below. </w:t>
      </w:r>
    </w:p>
    <w:p w:rsidR="00A955F9" w:rsidRPr="004273A3" w:rsidRDefault="008D37AD" w:rsidP="00A955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273A3">
        <w:rPr>
          <w:rFonts w:ascii="Times New Roman" w:hAnsi="Times New Roman" w:cs="Times New Roman"/>
          <w:color w:val="000000"/>
          <w:sz w:val="20"/>
          <w:szCs w:val="20"/>
        </w:rPr>
        <w:t xml:space="preserve">THIS AUTHORIZATION DOES NOT AUTHORIZE SW FLORIDA REGIONAL MEDICAL CENTER TO DISCUSS MY HEALTH INFORMATION OR MEDICAL CARE WITH ANYONE OTHER THAN THOSE PERMITED UNDER APPLICABLE LAW. </w:t>
      </w:r>
    </w:p>
    <w:p w:rsidR="008D37AD" w:rsidRPr="004273A3" w:rsidRDefault="008D37AD" w:rsidP="008D37AD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:rsidR="008D37AD" w:rsidRPr="004273A3" w:rsidRDefault="008D37AD" w:rsidP="008D37AD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  <w:r w:rsidRPr="004273A3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            _____________</w:t>
      </w:r>
    </w:p>
    <w:p w:rsidR="008D37AD" w:rsidRDefault="008D37AD" w:rsidP="008D37AD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  <w:r w:rsidRPr="004273A3">
        <w:rPr>
          <w:rFonts w:ascii="Times New Roman" w:hAnsi="Times New Roman" w:cs="Times New Roman"/>
          <w:color w:val="000000"/>
          <w:sz w:val="20"/>
          <w:szCs w:val="20"/>
        </w:rPr>
        <w:t xml:space="preserve">Signature or Patient or representative authorized by law                            Date: </w:t>
      </w:r>
    </w:p>
    <w:p w:rsidR="004273A3" w:rsidRPr="004273A3" w:rsidRDefault="004273A3" w:rsidP="008D37AD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:rsidR="00355512" w:rsidRDefault="008D37AD" w:rsidP="008D37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273A3">
        <w:rPr>
          <w:rFonts w:ascii="Times New Roman" w:hAnsi="Times New Roman" w:cs="Times New Roman"/>
          <w:sz w:val="20"/>
          <w:szCs w:val="20"/>
        </w:rPr>
        <w:t xml:space="preserve">I decline signing this authorization and chose not to allow SW Florida Regional Medical Center to access </w:t>
      </w:r>
      <w:proofErr w:type="spellStart"/>
      <w:r w:rsidRPr="004273A3">
        <w:rPr>
          <w:rFonts w:ascii="Times New Roman" w:hAnsi="Times New Roman" w:cs="Times New Roman"/>
          <w:sz w:val="20"/>
          <w:szCs w:val="20"/>
        </w:rPr>
        <w:t>SureScripts</w:t>
      </w:r>
      <w:proofErr w:type="spellEnd"/>
      <w:r w:rsidRPr="004273A3">
        <w:rPr>
          <w:rFonts w:ascii="Times New Roman" w:hAnsi="Times New Roman" w:cs="Times New Roman"/>
          <w:sz w:val="20"/>
          <w:szCs w:val="20"/>
        </w:rPr>
        <w:t xml:space="preserve">, Inc. a prescription system that allows </w:t>
      </w:r>
      <w:r w:rsidR="004273A3" w:rsidRPr="004273A3">
        <w:rPr>
          <w:rFonts w:ascii="Times New Roman" w:hAnsi="Times New Roman" w:cs="Times New Roman"/>
          <w:sz w:val="20"/>
          <w:szCs w:val="20"/>
        </w:rPr>
        <w:t xml:space="preserve">prescriptions and related information to be exchanged between my providers and the pharmacy. </w:t>
      </w:r>
    </w:p>
    <w:p w:rsidR="004273A3" w:rsidRDefault="004273A3" w:rsidP="004273A3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:rsidR="004273A3" w:rsidRDefault="004273A3" w:rsidP="004273A3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             _____________</w:t>
      </w:r>
    </w:p>
    <w:p w:rsidR="00EC0C73" w:rsidRPr="00683754" w:rsidRDefault="004273A3" w:rsidP="00683754">
      <w:pPr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4273A3">
        <w:rPr>
          <w:rFonts w:ascii="Times New Roman" w:hAnsi="Times New Roman" w:cs="Times New Roman"/>
          <w:color w:val="000000"/>
          <w:sz w:val="20"/>
          <w:szCs w:val="20"/>
        </w:rPr>
        <w:t xml:space="preserve">Signature or Patient or representative authorized by law                            Date: </w:t>
      </w:r>
    </w:p>
    <w:p w:rsidR="00EC0C73" w:rsidRPr="00EC0C73" w:rsidRDefault="00EC0C73" w:rsidP="006837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updated July 2016</w:t>
      </w:r>
    </w:p>
    <w:sectPr w:rsidR="00EC0C73" w:rsidRPr="00EC0C73" w:rsidSect="00890EA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5F" w:rsidRDefault="0091745F" w:rsidP="00683754">
      <w:pPr>
        <w:spacing w:after="0" w:line="240" w:lineRule="auto"/>
      </w:pPr>
      <w:r>
        <w:separator/>
      </w:r>
    </w:p>
  </w:endnote>
  <w:endnote w:type="continuationSeparator" w:id="0">
    <w:p w:rsidR="0091745F" w:rsidRDefault="0091745F" w:rsidP="0068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91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3754" w:rsidRDefault="00683754">
        <w:pPr>
          <w:pStyle w:val="Footer"/>
          <w:pBdr>
            <w:top w:val="single" w:sz="4" w:space="1" w:color="D9D9D9" w:themeColor="background1" w:themeShade="D9"/>
          </w:pBdr>
        </w:pPr>
        <w:r>
          <w:t>Page 1 of 1</w:t>
        </w:r>
      </w:p>
      <w:p w:rsidR="00683754" w:rsidRDefault="0091745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683754" w:rsidRDefault="00683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5F" w:rsidRDefault="0091745F" w:rsidP="00683754">
      <w:pPr>
        <w:spacing w:after="0" w:line="240" w:lineRule="auto"/>
      </w:pPr>
      <w:r>
        <w:separator/>
      </w:r>
    </w:p>
  </w:footnote>
  <w:footnote w:type="continuationSeparator" w:id="0">
    <w:p w:rsidR="0091745F" w:rsidRDefault="0091745F" w:rsidP="0068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CD2"/>
    <w:multiLevelType w:val="hybridMultilevel"/>
    <w:tmpl w:val="9AA06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FA0"/>
    <w:multiLevelType w:val="hybridMultilevel"/>
    <w:tmpl w:val="4382426A"/>
    <w:lvl w:ilvl="0" w:tplc="762E5A80">
      <w:start w:val="55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055E0"/>
    <w:multiLevelType w:val="hybridMultilevel"/>
    <w:tmpl w:val="022E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7CD"/>
    <w:multiLevelType w:val="hybridMultilevel"/>
    <w:tmpl w:val="B6186FBA"/>
    <w:lvl w:ilvl="0" w:tplc="9440C900">
      <w:start w:val="55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A0"/>
    <w:rsid w:val="001162CF"/>
    <w:rsid w:val="00355512"/>
    <w:rsid w:val="003B4554"/>
    <w:rsid w:val="004273A3"/>
    <w:rsid w:val="00621E46"/>
    <w:rsid w:val="00683754"/>
    <w:rsid w:val="00890EA0"/>
    <w:rsid w:val="008D37AD"/>
    <w:rsid w:val="0091745F"/>
    <w:rsid w:val="00A95141"/>
    <w:rsid w:val="00A955F9"/>
    <w:rsid w:val="00AA52A3"/>
    <w:rsid w:val="00CA4945"/>
    <w:rsid w:val="00EC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9A3169-4CBB-4BF7-93A4-51AD3861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754"/>
  </w:style>
  <w:style w:type="paragraph" w:styleId="Footer">
    <w:name w:val="footer"/>
    <w:basedOn w:val="Normal"/>
    <w:link w:val="FooterChar"/>
    <w:uiPriority w:val="99"/>
    <w:unhideWhenUsed/>
    <w:rsid w:val="0068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0503-BF34-4233-8A86-6800BCD7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yself</cp:lastModifiedBy>
  <cp:revision>2</cp:revision>
  <dcterms:created xsi:type="dcterms:W3CDTF">2016-07-22T13:04:00Z</dcterms:created>
  <dcterms:modified xsi:type="dcterms:W3CDTF">2016-07-22T13:04:00Z</dcterms:modified>
</cp:coreProperties>
</file>